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64" w:rsidRDefault="003E5A6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040130</wp:posOffset>
            </wp:positionV>
            <wp:extent cx="2505075" cy="139064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9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E46" w:rsidRPr="00585E46" w:rsidRDefault="00290D4A" w:rsidP="00585E46">
      <w:pPr>
        <w:jc w:val="center"/>
      </w:pPr>
      <w:r w:rsidRPr="00290D4A">
        <w:rPr>
          <w:b/>
        </w:rPr>
        <w:t xml:space="preserve">Please </w:t>
      </w:r>
      <w:r w:rsidR="00B93EE6">
        <w:rPr>
          <w:b/>
        </w:rPr>
        <w:t>complete</w:t>
      </w:r>
      <w:r w:rsidRPr="00290D4A">
        <w:rPr>
          <w:b/>
        </w:rPr>
        <w:t xml:space="preserve"> this form a</w:t>
      </w:r>
      <w:r w:rsidR="00B93EE6">
        <w:rPr>
          <w:b/>
        </w:rPr>
        <w:t xml:space="preserve">nd bring it to your appointment </w:t>
      </w:r>
      <w:r w:rsidR="00B93EE6" w:rsidRPr="00290D4A">
        <w:rPr>
          <w:b/>
        </w:rPr>
        <w:t>or</w:t>
      </w:r>
      <w:r w:rsidRPr="00290D4A">
        <w:rPr>
          <w:b/>
        </w:rPr>
        <w:t xml:space="preserve"> email it to </w:t>
      </w:r>
      <w:hyperlink r:id="rId9" w:history="1">
        <w:r w:rsidR="005D1798" w:rsidRPr="00042442">
          <w:rPr>
            <w:rStyle w:val="Hyperlink"/>
          </w:rPr>
          <w:t>amcsclientservices@SpecializedCare.pro</w:t>
        </w:r>
      </w:hyperlink>
      <w:r w:rsidR="00585E4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43"/>
        <w:gridCol w:w="77"/>
        <w:gridCol w:w="1704"/>
        <w:gridCol w:w="4596"/>
      </w:tblGrid>
      <w:tr w:rsidR="003E5A64" w:rsidTr="00191A07">
        <w:tc>
          <w:tcPr>
            <w:tcW w:w="2808" w:type="dxa"/>
            <w:vAlign w:val="center"/>
          </w:tcPr>
          <w:p w:rsidR="003E5A64" w:rsidRPr="003E5A64" w:rsidRDefault="003E5A64" w:rsidP="00191A07">
            <w:pPr>
              <w:rPr>
                <w:b/>
              </w:rPr>
            </w:pPr>
            <w:r w:rsidRPr="003E5A64">
              <w:rPr>
                <w:b/>
              </w:rPr>
              <w:t>Owner Name: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3E5A64" w:rsidRDefault="003E5A64" w:rsidP="003E5A64"/>
        </w:tc>
      </w:tr>
      <w:tr w:rsidR="003E5A64" w:rsidTr="00191A07">
        <w:tc>
          <w:tcPr>
            <w:tcW w:w="2808" w:type="dxa"/>
            <w:vAlign w:val="center"/>
          </w:tcPr>
          <w:p w:rsidR="003E5A64" w:rsidRPr="003E5A64" w:rsidRDefault="003E5A64" w:rsidP="00191A07">
            <w:pPr>
              <w:rPr>
                <w:b/>
              </w:rPr>
            </w:pPr>
            <w:r w:rsidRPr="003E5A64">
              <w:rPr>
                <w:b/>
              </w:rPr>
              <w:t>Patient Name: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3E5A64" w:rsidRDefault="003E5A64" w:rsidP="003E5A64"/>
        </w:tc>
      </w:tr>
      <w:tr w:rsidR="003E5A64" w:rsidTr="00191A07">
        <w:tc>
          <w:tcPr>
            <w:tcW w:w="2808" w:type="dxa"/>
            <w:vAlign w:val="center"/>
          </w:tcPr>
          <w:p w:rsidR="003E5A64" w:rsidRPr="003E5A64" w:rsidRDefault="003E5A64" w:rsidP="00191A07">
            <w:pPr>
              <w:rPr>
                <w:b/>
              </w:rPr>
            </w:pPr>
            <w:r w:rsidRPr="003E5A64">
              <w:rPr>
                <w:b/>
              </w:rPr>
              <w:t>Problem/Complaint: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3E5A64" w:rsidRDefault="003E5A64" w:rsidP="003E5A64"/>
          <w:p w:rsidR="003E5A64" w:rsidRDefault="003E5A64" w:rsidP="003E5A64"/>
        </w:tc>
      </w:tr>
      <w:tr w:rsidR="00191A07" w:rsidTr="00191A07">
        <w:tc>
          <w:tcPr>
            <w:tcW w:w="2808" w:type="dxa"/>
            <w:vAlign w:val="center"/>
          </w:tcPr>
          <w:p w:rsidR="00191A07" w:rsidRPr="003E5A64" w:rsidRDefault="00191A07" w:rsidP="00191A07">
            <w:pPr>
              <w:rPr>
                <w:b/>
              </w:rPr>
            </w:pPr>
            <w:r>
              <w:rPr>
                <w:b/>
              </w:rPr>
              <w:t xml:space="preserve">List </w:t>
            </w:r>
            <w:r w:rsidRPr="00191A07">
              <w:rPr>
                <w:b/>
                <w:u w:val="single"/>
              </w:rPr>
              <w:t>ALL</w:t>
            </w:r>
            <w:r>
              <w:rPr>
                <w:b/>
              </w:rPr>
              <w:t xml:space="preserve"> clinics that have seen your pet for the problem/complaint listed above: </w:t>
            </w:r>
          </w:p>
        </w:tc>
        <w:tc>
          <w:tcPr>
            <w:tcW w:w="7920" w:type="dxa"/>
            <w:gridSpan w:val="4"/>
          </w:tcPr>
          <w:p w:rsidR="00191A07" w:rsidRDefault="00191A07" w:rsidP="003E5A64"/>
        </w:tc>
      </w:tr>
      <w:tr w:rsidR="005B55BD" w:rsidTr="00191A07">
        <w:tc>
          <w:tcPr>
            <w:tcW w:w="2808" w:type="dxa"/>
            <w:vAlign w:val="center"/>
          </w:tcPr>
          <w:p w:rsidR="005B55BD" w:rsidRPr="003E5A64" w:rsidRDefault="005B55BD" w:rsidP="00191A07">
            <w:pPr>
              <w:rPr>
                <w:b/>
              </w:rPr>
            </w:pPr>
            <w:r>
              <w:rPr>
                <w:b/>
              </w:rPr>
              <w:t xml:space="preserve">Is your pet up-to-date on vaccines?  </w:t>
            </w:r>
          </w:p>
        </w:tc>
        <w:tc>
          <w:tcPr>
            <w:tcW w:w="7920" w:type="dxa"/>
            <w:gridSpan w:val="4"/>
          </w:tcPr>
          <w:p w:rsidR="005B55BD" w:rsidRDefault="005B55BD" w:rsidP="003E5A64"/>
        </w:tc>
      </w:tr>
      <w:tr w:rsidR="003E5A64" w:rsidTr="00191A07">
        <w:tc>
          <w:tcPr>
            <w:tcW w:w="2808" w:type="dxa"/>
            <w:vAlign w:val="center"/>
          </w:tcPr>
          <w:p w:rsidR="003E5A64" w:rsidRPr="003E5A64" w:rsidRDefault="003E5A64" w:rsidP="00191A07">
            <w:pPr>
              <w:rPr>
                <w:b/>
              </w:rPr>
            </w:pPr>
            <w:r w:rsidRPr="003E5A64">
              <w:rPr>
                <w:b/>
              </w:rPr>
              <w:t>Past Treatments for current problem: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3E5A64" w:rsidRDefault="003E5A64" w:rsidP="003E5A64"/>
          <w:p w:rsidR="003E5A64" w:rsidRDefault="003E5A64" w:rsidP="003E5A64"/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Medications: </w:t>
            </w:r>
          </w:p>
        </w:tc>
        <w:tc>
          <w:tcPr>
            <w:tcW w:w="1543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Dose (mg) </w:t>
            </w:r>
          </w:p>
        </w:tc>
        <w:tc>
          <w:tcPr>
            <w:tcW w:w="1781" w:type="dxa"/>
            <w:gridSpan w:val="2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>How often:</w:t>
            </w:r>
          </w:p>
        </w:tc>
        <w:tc>
          <w:tcPr>
            <w:tcW w:w="4596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Last given: </w:t>
            </w:r>
          </w:p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5B55BD" w:rsidTr="00191A07">
        <w:tc>
          <w:tcPr>
            <w:tcW w:w="2808" w:type="dxa"/>
          </w:tcPr>
          <w:p w:rsidR="005B55BD" w:rsidRPr="003E5A64" w:rsidRDefault="005B55BD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5B55BD" w:rsidRDefault="005B55BD" w:rsidP="003E5A64"/>
        </w:tc>
        <w:tc>
          <w:tcPr>
            <w:tcW w:w="1781" w:type="dxa"/>
            <w:gridSpan w:val="2"/>
          </w:tcPr>
          <w:p w:rsidR="005B55BD" w:rsidRDefault="005B55BD" w:rsidP="003E5A64"/>
        </w:tc>
        <w:tc>
          <w:tcPr>
            <w:tcW w:w="4596" w:type="dxa"/>
          </w:tcPr>
          <w:p w:rsidR="005B55BD" w:rsidRDefault="005B55BD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>What are you feeding your pet? (Include treats)</w:t>
            </w:r>
          </w:p>
        </w:tc>
        <w:tc>
          <w:tcPr>
            <w:tcW w:w="1543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Brand </w:t>
            </w:r>
          </w:p>
        </w:tc>
        <w:tc>
          <w:tcPr>
            <w:tcW w:w="1781" w:type="dxa"/>
            <w:gridSpan w:val="2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Amount </w:t>
            </w:r>
          </w:p>
        </w:tc>
        <w:tc>
          <w:tcPr>
            <w:tcW w:w="4596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How often: </w:t>
            </w:r>
          </w:p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5B55BD" w:rsidTr="00191A07">
        <w:tc>
          <w:tcPr>
            <w:tcW w:w="2808" w:type="dxa"/>
          </w:tcPr>
          <w:p w:rsidR="005B55BD" w:rsidRPr="003E5A64" w:rsidRDefault="005B55BD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5B55BD" w:rsidRDefault="005B55BD" w:rsidP="003E5A64"/>
        </w:tc>
        <w:tc>
          <w:tcPr>
            <w:tcW w:w="1781" w:type="dxa"/>
            <w:gridSpan w:val="2"/>
          </w:tcPr>
          <w:p w:rsidR="005B55BD" w:rsidRDefault="005B55BD" w:rsidP="003E5A64"/>
        </w:tc>
        <w:tc>
          <w:tcPr>
            <w:tcW w:w="4596" w:type="dxa"/>
          </w:tcPr>
          <w:p w:rsidR="005B55BD" w:rsidRDefault="005B55BD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5B55BD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Where did you get your pet? 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5B55BD" w:rsidRDefault="005B55BD" w:rsidP="003E5A64"/>
        </w:tc>
      </w:tr>
      <w:tr w:rsidR="003E5A64" w:rsidTr="00191A07">
        <w:tc>
          <w:tcPr>
            <w:tcW w:w="2808" w:type="dxa"/>
          </w:tcPr>
          <w:p w:rsidR="005B55BD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Any travel outside of PNW? 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5B55BD" w:rsidRDefault="005B55BD" w:rsidP="003E5A64"/>
        </w:tc>
      </w:tr>
      <w:tr w:rsidR="005B55BD" w:rsidTr="00191A07">
        <w:tc>
          <w:tcPr>
            <w:tcW w:w="10728" w:type="dxa"/>
            <w:gridSpan w:val="5"/>
          </w:tcPr>
          <w:p w:rsidR="005B55BD" w:rsidRPr="005B55BD" w:rsidRDefault="005B55BD" w:rsidP="005B55BD">
            <w:pPr>
              <w:rPr>
                <w:b/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In recent history have you noticed any changes in</w:t>
            </w:r>
            <w:proofErr w:type="gramStart"/>
            <w:r w:rsidRPr="005B55BD">
              <w:rPr>
                <w:b/>
                <w:sz w:val="24"/>
                <w:szCs w:val="24"/>
              </w:rPr>
              <w:t>…</w:t>
            </w:r>
            <w:proofErr w:type="gramEnd"/>
            <w:r w:rsidRPr="005B55BD">
              <w:rPr>
                <w:b/>
                <w:sz w:val="24"/>
                <w:szCs w:val="24"/>
              </w:rPr>
              <w:t xml:space="preserve"> (circle/Bold what applies) </w:t>
            </w:r>
          </w:p>
        </w:tc>
      </w:tr>
      <w:tr w:rsidR="005B55BD" w:rsidTr="00191A07">
        <w:tc>
          <w:tcPr>
            <w:tcW w:w="4428" w:type="dxa"/>
            <w:gridSpan w:val="3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Drinking:</w:t>
            </w:r>
            <w:r w:rsidRPr="005B55BD">
              <w:rPr>
                <w:sz w:val="24"/>
                <w:szCs w:val="24"/>
              </w:rPr>
              <w:t xml:space="preserve"> (Increased/Decreased/Normal) </w:t>
            </w:r>
          </w:p>
        </w:tc>
        <w:tc>
          <w:tcPr>
            <w:tcW w:w="6300" w:type="dxa"/>
            <w:gridSpan w:val="2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Appetite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</w:tr>
      <w:tr w:rsidR="005B55BD" w:rsidTr="00191A07">
        <w:tc>
          <w:tcPr>
            <w:tcW w:w="4428" w:type="dxa"/>
            <w:gridSpan w:val="3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Weight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  <w:tc>
          <w:tcPr>
            <w:tcW w:w="6300" w:type="dxa"/>
            <w:gridSpan w:val="2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Energy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</w:tr>
      <w:tr w:rsidR="005B55BD" w:rsidTr="00191A07">
        <w:tc>
          <w:tcPr>
            <w:tcW w:w="4428" w:type="dxa"/>
            <w:gridSpan w:val="3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Urination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  <w:tc>
          <w:tcPr>
            <w:tcW w:w="6300" w:type="dxa"/>
            <w:gridSpan w:val="2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Defecation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</w:tr>
      <w:tr w:rsidR="005B55BD" w:rsidTr="00191A07">
        <w:tc>
          <w:tcPr>
            <w:tcW w:w="4428" w:type="dxa"/>
            <w:gridSpan w:val="3"/>
          </w:tcPr>
          <w:p w:rsidR="005B55BD" w:rsidRPr="005B55BD" w:rsidRDefault="005B55BD" w:rsidP="005B55BD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Coughing:</w:t>
            </w:r>
            <w:r w:rsidRPr="005B55BD">
              <w:rPr>
                <w:sz w:val="24"/>
                <w:szCs w:val="24"/>
              </w:rPr>
              <w:t xml:space="preserve"> (Increased/Decreased/None)</w:t>
            </w:r>
          </w:p>
        </w:tc>
        <w:tc>
          <w:tcPr>
            <w:tcW w:w="6300" w:type="dxa"/>
            <w:gridSpan w:val="2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Sneezing:</w:t>
            </w:r>
            <w:r w:rsidRPr="005B55BD">
              <w:rPr>
                <w:sz w:val="24"/>
                <w:szCs w:val="24"/>
              </w:rPr>
              <w:t xml:space="preserve"> (Increased/Decreased/None)</w:t>
            </w:r>
          </w:p>
        </w:tc>
      </w:tr>
      <w:tr w:rsidR="005B55BD" w:rsidTr="00191A07">
        <w:tc>
          <w:tcPr>
            <w:tcW w:w="10728" w:type="dxa"/>
            <w:gridSpan w:val="5"/>
          </w:tcPr>
          <w:p w:rsidR="005B55BD" w:rsidRPr="005B55BD" w:rsidRDefault="005B55BD" w:rsidP="003E5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miting: </w:t>
            </w:r>
            <w:r w:rsidRPr="005B55BD">
              <w:rPr>
                <w:sz w:val="24"/>
                <w:szCs w:val="24"/>
              </w:rPr>
              <w:t>(Yes/No)</w:t>
            </w:r>
            <w:r>
              <w:rPr>
                <w:b/>
                <w:sz w:val="24"/>
                <w:szCs w:val="24"/>
              </w:rPr>
              <w:t xml:space="preserve">                        How often: </w:t>
            </w:r>
          </w:p>
        </w:tc>
      </w:tr>
      <w:tr w:rsidR="005B55BD" w:rsidTr="00191A07">
        <w:tc>
          <w:tcPr>
            <w:tcW w:w="10728" w:type="dxa"/>
            <w:gridSpan w:val="5"/>
          </w:tcPr>
          <w:p w:rsidR="005B55BD" w:rsidRPr="005B55BD" w:rsidRDefault="005B55BD" w:rsidP="005B55BD">
            <w:pPr>
              <w:rPr>
                <w:b/>
              </w:rPr>
            </w:pPr>
            <w:r w:rsidRPr="005B55BD">
              <w:rPr>
                <w:b/>
              </w:rPr>
              <w:t xml:space="preserve">Describe any of the abnormal above:  </w:t>
            </w:r>
          </w:p>
          <w:p w:rsidR="005B55BD" w:rsidRDefault="005B55BD" w:rsidP="003E5A64"/>
          <w:p w:rsidR="005B55BD" w:rsidRDefault="005B55BD" w:rsidP="003E5A64"/>
          <w:p w:rsidR="005B55BD" w:rsidRDefault="005B55BD" w:rsidP="003E5A64"/>
          <w:p w:rsidR="005B55BD" w:rsidRPr="005B55BD" w:rsidRDefault="005B55BD" w:rsidP="003E5A64"/>
        </w:tc>
      </w:tr>
    </w:tbl>
    <w:p w:rsidR="003E5A64" w:rsidRPr="003E5A64" w:rsidRDefault="003E5A64" w:rsidP="003E5A64"/>
    <w:sectPr w:rsidR="003E5A64" w:rsidRPr="003E5A64" w:rsidSect="00191A0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F1" w:rsidRDefault="008D7DF1" w:rsidP="003E5A64">
      <w:pPr>
        <w:spacing w:after="0" w:line="240" w:lineRule="auto"/>
      </w:pPr>
      <w:r>
        <w:separator/>
      </w:r>
    </w:p>
  </w:endnote>
  <w:endnote w:type="continuationSeparator" w:id="0">
    <w:p w:rsidR="008D7DF1" w:rsidRDefault="008D7DF1" w:rsidP="003E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F1" w:rsidRDefault="008D7DF1" w:rsidP="003E5A64">
      <w:pPr>
        <w:spacing w:after="0" w:line="240" w:lineRule="auto"/>
      </w:pPr>
      <w:r>
        <w:separator/>
      </w:r>
    </w:p>
  </w:footnote>
  <w:footnote w:type="continuationSeparator" w:id="0">
    <w:p w:rsidR="008D7DF1" w:rsidRDefault="008D7DF1" w:rsidP="003E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64" w:rsidRPr="003E5A64" w:rsidRDefault="003E5A64" w:rsidP="003E5A64">
    <w:pPr>
      <w:pStyle w:val="Heading1"/>
      <w:jc w:val="center"/>
      <w:rPr>
        <w:sz w:val="36"/>
        <w:szCs w:val="36"/>
      </w:rPr>
    </w:pPr>
    <w:r>
      <w:t xml:space="preserve">                                                     </w:t>
    </w:r>
    <w:r w:rsidRPr="003E5A64">
      <w:rPr>
        <w:sz w:val="36"/>
        <w:szCs w:val="36"/>
      </w:rPr>
      <w:t>Internal Medicine Patient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64"/>
    <w:rsid w:val="000431E7"/>
    <w:rsid w:val="0008300F"/>
    <w:rsid w:val="00191A07"/>
    <w:rsid w:val="0020188B"/>
    <w:rsid w:val="00290D4A"/>
    <w:rsid w:val="003E5A64"/>
    <w:rsid w:val="00585E46"/>
    <w:rsid w:val="005B55BD"/>
    <w:rsid w:val="005D1798"/>
    <w:rsid w:val="00696D28"/>
    <w:rsid w:val="00864CAB"/>
    <w:rsid w:val="008D7DF1"/>
    <w:rsid w:val="00A108B8"/>
    <w:rsid w:val="00B93EE6"/>
    <w:rsid w:val="00D3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64"/>
  </w:style>
  <w:style w:type="paragraph" w:styleId="Footer">
    <w:name w:val="footer"/>
    <w:basedOn w:val="Normal"/>
    <w:link w:val="Foot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64"/>
  </w:style>
  <w:style w:type="character" w:customStyle="1" w:styleId="Heading1Char">
    <w:name w:val="Heading 1 Char"/>
    <w:basedOn w:val="DefaultParagraphFont"/>
    <w:link w:val="Heading1"/>
    <w:uiPriority w:val="9"/>
    <w:rsid w:val="003E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64"/>
  </w:style>
  <w:style w:type="paragraph" w:styleId="Footer">
    <w:name w:val="footer"/>
    <w:basedOn w:val="Normal"/>
    <w:link w:val="Foot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64"/>
  </w:style>
  <w:style w:type="character" w:customStyle="1" w:styleId="Heading1Char">
    <w:name w:val="Heading 1 Char"/>
    <w:basedOn w:val="DefaultParagraphFont"/>
    <w:link w:val="Heading1"/>
    <w:uiPriority w:val="9"/>
    <w:rsid w:val="003E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csclientservices@SpecializedCare.p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1E7-3265-4498-837C-9F347D5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razier</dc:creator>
  <cp:lastModifiedBy>Sarah Gustafson</cp:lastModifiedBy>
  <cp:revision>2</cp:revision>
  <dcterms:created xsi:type="dcterms:W3CDTF">2017-05-02T19:33:00Z</dcterms:created>
  <dcterms:modified xsi:type="dcterms:W3CDTF">2017-05-02T19:33:00Z</dcterms:modified>
</cp:coreProperties>
</file>